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D4127" w14:textId="797991F4" w:rsidR="006676FC" w:rsidRPr="00F85188" w:rsidRDefault="00CE1DDC" w:rsidP="00CF0B94">
      <w:pPr>
        <w:spacing w:line="336" w:lineRule="auto"/>
        <w:jc w:val="center"/>
        <w:rPr>
          <w:rFonts w:ascii="Times New Roman" w:eastAsiaTheme="majorEastAsia" w:hAnsi="Times New Roman" w:cs="Times New Roman"/>
          <w:b/>
          <w:sz w:val="40"/>
          <w:szCs w:val="32"/>
        </w:rPr>
      </w:pPr>
      <w:r w:rsidRPr="00F85188">
        <w:rPr>
          <w:rFonts w:ascii="Times New Roman" w:eastAsiaTheme="majorEastAsia" w:hAnsi="Times New Roman" w:cs="Times New Roman"/>
          <w:b/>
          <w:sz w:val="40"/>
          <w:szCs w:val="32"/>
        </w:rPr>
        <w:t>疫情</w:t>
      </w:r>
      <w:r w:rsidR="00CF4BFE" w:rsidRPr="00F85188">
        <w:rPr>
          <w:rFonts w:ascii="Times New Roman" w:eastAsiaTheme="majorEastAsia" w:hAnsi="Times New Roman" w:cs="Times New Roman"/>
          <w:b/>
          <w:sz w:val="40"/>
          <w:szCs w:val="32"/>
        </w:rPr>
        <w:t>防控</w:t>
      </w:r>
      <w:r w:rsidRPr="00F85188">
        <w:rPr>
          <w:rFonts w:ascii="Times New Roman" w:eastAsiaTheme="majorEastAsia" w:hAnsi="Times New Roman" w:cs="Times New Roman"/>
          <w:b/>
          <w:sz w:val="40"/>
          <w:szCs w:val="32"/>
        </w:rPr>
        <w:t>期间图书馆入馆须知</w:t>
      </w:r>
    </w:p>
    <w:p w14:paraId="051BC786" w14:textId="19CB4D6F" w:rsidR="00517B84" w:rsidRPr="00F85188" w:rsidRDefault="00CE1DDC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书馆设置唯一出入口，单入单出</w:t>
      </w:r>
      <w:r w:rsidR="00517B84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滨海中校区图书馆将关闭南门（广场</w:t>
      </w:r>
      <w:r w:rsidR="001A0759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侧</w:t>
      </w:r>
      <w:r w:rsidR="00517B84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），仅开放北门（宿舍区</w:t>
      </w:r>
      <w:r w:rsidR="001A0759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侧</w:t>
      </w:r>
      <w:r w:rsidR="00517B84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）；</w:t>
      </w:r>
      <w:r w:rsidR="00FA2EC7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滨海西校区图书馆暂时关闭</w:t>
      </w:r>
      <w:r w:rsidR="00FA2EC7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请读者将</w:t>
      </w:r>
      <w:r w:rsidR="00FA2EC7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书归还至中校区图书馆；</w:t>
      </w:r>
      <w:r w:rsidR="00517B84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河西校区图书馆出入口不变</w:t>
      </w:r>
      <w:bookmarkStart w:id="0" w:name="_GoBack"/>
      <w:bookmarkEnd w:id="0"/>
      <w:r w:rsidR="001A0759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14:paraId="08B94DBD" w14:textId="2789C6AD" w:rsidR="006676FC" w:rsidRPr="00F85188" w:rsidRDefault="00517B84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2. 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开放阅览室的座位需提前在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“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书馆微信公众号（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tjkjdxtsg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）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-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常用服务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-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座位预约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”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中预约</w:t>
      </w:r>
      <w:r w:rsidR="001A0759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后方可使用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。</w:t>
      </w:r>
    </w:p>
    <w:p w14:paraId="5FA8D04F" w14:textId="0C5BCB2A" w:rsidR="00517B84" w:rsidRPr="00F85188" w:rsidRDefault="00517B84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3. 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入馆人员需全程佩戴好口罩，减少不必要的交流。办理业务后请及时离开，不要逗留。</w:t>
      </w:r>
    </w:p>
    <w:p w14:paraId="2879074E" w14:textId="201A102A" w:rsidR="006676FC" w:rsidRPr="00F85188" w:rsidRDefault="00517B84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4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. 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读者入馆时需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保持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.5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米以上社交距离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，测量体温，扫描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津门战役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二维码后刷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一卡通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F85188">
        <w:rPr>
          <w:rFonts w:ascii="Times New Roman" w:eastAsia="仿宋_GB2312" w:hAnsi="Times New Roman" w:cs="Times New Roman"/>
          <w:sz w:val="28"/>
          <w:szCs w:val="28"/>
        </w:rPr>
        <w:t>入馆。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体温异常人员不得入馆并按工作人员指导进行后续处理。</w:t>
      </w:r>
    </w:p>
    <w:p w14:paraId="6D812072" w14:textId="6BEC6C33" w:rsidR="006676FC" w:rsidRPr="00F85188" w:rsidRDefault="00517B84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. 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办理图书借还业务的读者，</w:t>
      </w:r>
      <w:r w:rsidR="00683F9B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请参照《疫情防控期间图书馆借还书流程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="00683F9B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（附件一）进行操作，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即借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/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还即离，避免长时间逗留。</w:t>
      </w:r>
    </w:p>
    <w:p w14:paraId="67FFD171" w14:textId="4CD0316A" w:rsidR="00CF0B94" w:rsidRPr="00F85188" w:rsidRDefault="00CF0B94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6. 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读者可正常阅览馆内图书资源，阅览完毕后如不借阅，需主动</w:t>
      </w:r>
      <w:r w:rsidR="005B3C2A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将阅过的书籍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放置到阅览专用书车上（贴有提示），以便工作人员集中消杀。</w:t>
      </w:r>
    </w:p>
    <w:p w14:paraId="0DC69CE5" w14:textId="33401B62" w:rsidR="006676FC" w:rsidRPr="00F85188" w:rsidRDefault="00CF0B94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7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. 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请自觉保持阅览室卫生整洁，将垃圾随身带走并投放至垃圾桶中，废弃的口罩要包裹好，投入指定的垃圾箱内。</w:t>
      </w:r>
    </w:p>
    <w:p w14:paraId="177DAAD3" w14:textId="3D2F4176" w:rsidR="006676FC" w:rsidRPr="00F85188" w:rsidRDefault="00CF0B94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8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. </w:t>
      </w:r>
      <w:r w:rsidR="00CE1DDC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禁止携带任何食物进入图书馆，阅览室内禁止饮食，需到通风良好的公共区域饮水。</w:t>
      </w:r>
    </w:p>
    <w:p w14:paraId="24E0DDF8" w14:textId="3939A83D" w:rsidR="00683F9B" w:rsidRPr="00F85188" w:rsidRDefault="00CF0B94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9</w:t>
      </w:r>
      <w:r w:rsidR="00683F9B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. </w:t>
      </w:r>
      <w:r w:rsidR="00683F9B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身体出现异常情况或发现周围人员有异常情况时，尽量缩小活动</w:t>
      </w:r>
      <w:r w:rsidR="006F0659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范围</w:t>
      </w:r>
      <w:r w:rsidR="00683F9B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并告知周边工作人员或按《图书馆疫情防控应急处理流程图》（附件二）</w:t>
      </w:r>
      <w:r w:rsidR="00FB5DF8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进行</w:t>
      </w:r>
      <w:r w:rsidR="00683F9B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上报。</w:t>
      </w:r>
    </w:p>
    <w:p w14:paraId="03CA6707" w14:textId="5853601B" w:rsidR="00683F9B" w:rsidRPr="00F85188" w:rsidRDefault="00683F9B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附件一：《疫情防控期间图书馆借还书流程</w:t>
      </w:r>
      <w:r w:rsidR="00517B84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</w:t>
      </w:r>
    </w:p>
    <w:p w14:paraId="3E419CF5" w14:textId="51F3CEDB" w:rsidR="00CF4BFE" w:rsidRPr="00F85188" w:rsidRDefault="00683F9B" w:rsidP="00CF0B94">
      <w:pPr>
        <w:snapToGrid w:val="0"/>
        <w:spacing w:line="336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附件二：《</w:t>
      </w:r>
      <w:r w:rsidR="00CF4BFE"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书馆疫情防控应急处理流程图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</w:t>
      </w:r>
    </w:p>
    <w:p w14:paraId="388F5848" w14:textId="77777777" w:rsidR="00CF4BFE" w:rsidRPr="00F85188" w:rsidRDefault="00CF4BFE" w:rsidP="00CF0B94">
      <w:pPr>
        <w:snapToGrid w:val="0"/>
        <w:spacing w:line="336" w:lineRule="auto"/>
        <w:ind w:firstLineChars="200" w:firstLine="560"/>
        <w:jc w:val="righ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书馆</w:t>
      </w:r>
    </w:p>
    <w:p w14:paraId="202CC2FA" w14:textId="77777777" w:rsidR="00FB5DF8" w:rsidRPr="00F85188" w:rsidRDefault="00CF4BFE" w:rsidP="00CF0B94">
      <w:pPr>
        <w:snapToGrid w:val="0"/>
        <w:spacing w:line="336" w:lineRule="auto"/>
        <w:ind w:firstLineChars="200" w:firstLine="560"/>
        <w:jc w:val="righ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020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年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</w:t>
      </w:r>
      <w:r w:rsidRPr="00F85188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月</w:t>
      </w:r>
    </w:p>
    <w:p w14:paraId="3C442A55" w14:textId="7F52A264" w:rsidR="00FB5DF8" w:rsidRPr="00F85188" w:rsidRDefault="00FB5DF8" w:rsidP="00CF0B94">
      <w:pPr>
        <w:snapToGrid w:val="0"/>
        <w:spacing w:line="480" w:lineRule="auto"/>
        <w:ind w:firstLineChars="200" w:firstLine="560"/>
        <w:jc w:val="righ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ectPr w:rsidR="00FB5DF8" w:rsidRPr="00F851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D8964" w14:textId="2FA8AC10" w:rsidR="00FB5DF8" w:rsidRPr="00F85188" w:rsidRDefault="00FB5DF8" w:rsidP="00FB5DF8">
      <w:pPr>
        <w:rPr>
          <w:rFonts w:ascii="Times New Roman" w:eastAsia="仿宋_GB2312" w:hAnsi="Times New Roman" w:cs="Times New Roman"/>
          <w:sz w:val="32"/>
          <w:szCs w:val="32"/>
        </w:rPr>
      </w:pPr>
      <w:r w:rsidRPr="00F85188">
        <w:rPr>
          <w:rFonts w:ascii="Times New Roman" w:eastAsia="仿宋_GB2312" w:hAnsi="Times New Roman" w:cs="Times New Roman"/>
          <w:sz w:val="32"/>
          <w:szCs w:val="32"/>
        </w:rPr>
        <w:lastRenderedPageBreak/>
        <w:t>附件一：</w:t>
      </w:r>
    </w:p>
    <w:p w14:paraId="74DD9EE0" w14:textId="0338033F" w:rsidR="00517B84" w:rsidRPr="00F85188" w:rsidRDefault="00517B84" w:rsidP="00517B84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F85188">
        <w:rPr>
          <w:rFonts w:ascii="Times New Roman" w:eastAsia="黑体" w:hAnsi="Times New Roman" w:cs="Times New Roman"/>
          <w:sz w:val="44"/>
          <w:szCs w:val="44"/>
        </w:rPr>
        <w:t>疫情防控期间图书馆借还书流程图</w:t>
      </w:r>
      <w:r w:rsidRPr="00F85188">
        <w:rPr>
          <w:rFonts w:ascii="Times New Roman" w:eastAsia="黑体" w:hAnsi="Times New Roman" w:cs="Times New Roman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375D74" wp14:editId="3D08FB9D">
                <wp:simplePos x="0" y="0"/>
                <wp:positionH relativeFrom="column">
                  <wp:posOffset>0</wp:posOffset>
                </wp:positionH>
                <wp:positionV relativeFrom="paragraph">
                  <wp:posOffset>737235</wp:posOffset>
                </wp:positionV>
                <wp:extent cx="5200650" cy="6936740"/>
                <wp:effectExtent l="0" t="0" r="19050" b="16510"/>
                <wp:wrapNone/>
                <wp:docPr id="118" name="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6936740"/>
                          <a:chOff x="-9939" y="206248"/>
                          <a:chExt cx="3813707" cy="3808235"/>
                        </a:xfrm>
                      </wpg:grpSpPr>
                      <wps:wsp>
                        <wps:cNvPr id="119" name="MMConnector"/>
                        <wps:cNvSpPr/>
                        <wps:spPr>
                          <a:xfrm>
                            <a:off x="969000" y="1188000"/>
                            <a:ext cx="6000" cy="3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360000" fill="none">
                                <a:moveTo>
                                  <a:pt x="0" y="-180000"/>
                                </a:moveTo>
                                <a:lnTo>
                                  <a:pt x="0" y="-39600"/>
                                </a:lnTo>
                                <a:cubicBezTo>
                                  <a:pt x="0" y="-29664"/>
                                  <a:pt x="0" y="-15696"/>
                                  <a:pt x="0" y="-3600"/>
                                </a:cubicBezTo>
                                <a:cubicBezTo>
                                  <a:pt x="0" y="1696"/>
                                  <a:pt x="0" y="7844"/>
                                  <a:pt x="0" y="14400"/>
                                </a:cubicBezTo>
                                <a:lnTo>
                                  <a:pt x="0" y="180000"/>
                                </a:lnTo>
                              </a:path>
                            </a:pathLst>
                          </a:custGeom>
                          <a:noFill/>
                          <a:ln w="6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MMConnector"/>
                        <wps:cNvSpPr/>
                        <wps:spPr>
                          <a:xfrm>
                            <a:off x="969000" y="1809000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lnTo>
                                  <a:pt x="0" y="-21600"/>
                                </a:lnTo>
                                <a:cubicBezTo>
                                  <a:pt x="0" y="-11664"/>
                                  <a:pt x="0" y="2304"/>
                                  <a:pt x="0" y="14400"/>
                                </a:cubicBezTo>
                                <a:cubicBezTo>
                                  <a:pt x="0" y="19696"/>
                                  <a:pt x="0" y="25844"/>
                                  <a:pt x="0" y="32400"/>
                                </a:cubicBezTo>
                                <a:lnTo>
                                  <a:pt x="0" y="135000"/>
                                </a:lnTo>
                              </a:path>
                            </a:pathLst>
                          </a:custGeom>
                          <a:noFill/>
                          <a:ln w="6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MMConnector"/>
                        <wps:cNvSpPr/>
                        <wps:spPr>
                          <a:xfrm>
                            <a:off x="969000" y="2277000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lnTo>
                                  <a:pt x="0" y="-21600"/>
                                </a:lnTo>
                                <a:cubicBezTo>
                                  <a:pt x="0" y="-11664"/>
                                  <a:pt x="0" y="2304"/>
                                  <a:pt x="0" y="14400"/>
                                </a:cubicBezTo>
                                <a:cubicBezTo>
                                  <a:pt x="0" y="19696"/>
                                  <a:pt x="0" y="25844"/>
                                  <a:pt x="0" y="32400"/>
                                </a:cubicBezTo>
                                <a:lnTo>
                                  <a:pt x="0" y="135000"/>
                                </a:lnTo>
                              </a:path>
                            </a:pathLst>
                          </a:custGeom>
                          <a:noFill/>
                          <a:ln w="6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MMConnector"/>
                        <wps:cNvSpPr/>
                        <wps:spPr>
                          <a:xfrm>
                            <a:off x="969000" y="2745000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lnTo>
                                  <a:pt x="0" y="-21600"/>
                                </a:lnTo>
                                <a:cubicBezTo>
                                  <a:pt x="0" y="-11664"/>
                                  <a:pt x="0" y="2304"/>
                                  <a:pt x="0" y="14400"/>
                                </a:cubicBezTo>
                                <a:cubicBezTo>
                                  <a:pt x="0" y="19696"/>
                                  <a:pt x="0" y="25844"/>
                                  <a:pt x="0" y="32400"/>
                                </a:cubicBezTo>
                                <a:lnTo>
                                  <a:pt x="0" y="135000"/>
                                </a:lnTo>
                              </a:path>
                            </a:pathLst>
                          </a:custGeom>
                          <a:noFill/>
                          <a:ln w="6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3" name="MMConnector"/>
                        <wps:cNvSpPr/>
                        <wps:spPr>
                          <a:xfrm>
                            <a:off x="969000" y="3213000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lnTo>
                                  <a:pt x="0" y="-21600"/>
                                </a:lnTo>
                                <a:cubicBezTo>
                                  <a:pt x="0" y="-11664"/>
                                  <a:pt x="0" y="2304"/>
                                  <a:pt x="0" y="14400"/>
                                </a:cubicBezTo>
                                <a:cubicBezTo>
                                  <a:pt x="0" y="19696"/>
                                  <a:pt x="0" y="25844"/>
                                  <a:pt x="0" y="32400"/>
                                </a:cubicBezTo>
                                <a:lnTo>
                                  <a:pt x="0" y="135000"/>
                                </a:lnTo>
                              </a:path>
                            </a:pathLst>
                          </a:custGeom>
                          <a:noFill/>
                          <a:ln w="6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4" name="MMConnector"/>
                        <wps:cNvSpPr/>
                        <wps:spPr>
                          <a:xfrm>
                            <a:off x="969000" y="3681000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lnTo>
                                  <a:pt x="0" y="-21600"/>
                                </a:lnTo>
                                <a:cubicBezTo>
                                  <a:pt x="0" y="-11664"/>
                                  <a:pt x="0" y="2304"/>
                                  <a:pt x="0" y="14400"/>
                                </a:cubicBezTo>
                                <a:cubicBezTo>
                                  <a:pt x="0" y="19696"/>
                                  <a:pt x="0" y="25844"/>
                                  <a:pt x="0" y="32400"/>
                                </a:cubicBezTo>
                                <a:lnTo>
                                  <a:pt x="0" y="135000"/>
                                </a:lnTo>
                              </a:path>
                            </a:pathLst>
                          </a:custGeom>
                          <a:noFill/>
                          <a:ln w="6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5" name="MainIdea"/>
                        <wps:cNvSpPr/>
                        <wps:spPr>
                          <a:xfrm>
                            <a:off x="66000" y="206248"/>
                            <a:ext cx="1806000" cy="801746"/>
                          </a:xfrm>
                          <a:custGeom>
                            <a:avLst/>
                            <a:gdLst>
                              <a:gd name="rtl" fmla="*/ 96000 w 1806000"/>
                              <a:gd name="rtt" fmla="*/ 123000 h 990000"/>
                              <a:gd name="rtr" fmla="*/ 1674000 w 1806000"/>
                              <a:gd name="rtb" fmla="*/ 873000 h 990000"/>
                            </a:gdLst>
                            <a:ahLst/>
                            <a:cxnLst/>
                            <a:rect l="rtl" t="rtt" r="rtr" b="rtb"/>
                            <a:pathLst>
                              <a:path w="1806000" h="990000">
                                <a:moveTo>
                                  <a:pt x="24000" y="0"/>
                                </a:moveTo>
                                <a:lnTo>
                                  <a:pt x="1782000" y="0"/>
                                </a:lnTo>
                                <a:cubicBezTo>
                                  <a:pt x="1795248" y="0"/>
                                  <a:pt x="1806000" y="10752"/>
                                  <a:pt x="1806000" y="24000"/>
                                </a:cubicBezTo>
                                <a:lnTo>
                                  <a:pt x="1806000" y="966000"/>
                                </a:lnTo>
                                <a:cubicBezTo>
                                  <a:pt x="1806000" y="979248"/>
                                  <a:pt x="1795248" y="990000"/>
                                  <a:pt x="1782000" y="990000"/>
                                </a:cubicBezTo>
                                <a:lnTo>
                                  <a:pt x="24000" y="990000"/>
                                </a:lnTo>
                                <a:cubicBezTo>
                                  <a:pt x="10752" y="990000"/>
                                  <a:pt x="0" y="979248"/>
                                  <a:pt x="0" y="966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6C5837AC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sz w:val="32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利用网络查询所需图书</w:t>
                              </w:r>
                            </w:p>
                            <w:p w14:paraId="0F5CC36A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sz w:val="32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查询平台如下</w:t>
                              </w:r>
                            </w:p>
                            <w:p w14:paraId="74C16BC8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sz w:val="32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图书馆主页：lib.tust.edu.cn</w:t>
                              </w:r>
                            </w:p>
                            <w:p w14:paraId="3B50D34A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sz w:val="32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图书馆微信公众号：tjkjdxtsg</w:t>
                              </w:r>
                            </w:p>
                            <w:p w14:paraId="26C68CA2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sz w:val="32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馆内检索机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26" name="MainTopic"/>
                        <wps:cNvSpPr/>
                        <wps:spPr>
                          <a:xfrm>
                            <a:off x="534000" y="1368000"/>
                            <a:ext cx="870000" cy="306000"/>
                          </a:xfrm>
                          <a:custGeom>
                            <a:avLst/>
                            <a:gdLst>
                              <a:gd name="rtl" fmla="*/ 72000 w 870000"/>
                              <a:gd name="rtt" fmla="*/ 75000 h 306000"/>
                              <a:gd name="rtr" fmla="*/ 762000 w 870000"/>
                              <a:gd name="rtb" fmla="*/ 237000 h 306000"/>
                            </a:gdLst>
                            <a:ahLst/>
                            <a:cxnLst/>
                            <a:rect l="rtl" t="rtt" r="rtr" b="rtb"/>
                            <a:pathLst>
                              <a:path w="870000" h="306000">
                                <a:moveTo>
                                  <a:pt x="24000" y="0"/>
                                </a:moveTo>
                                <a:lnTo>
                                  <a:pt x="846000" y="0"/>
                                </a:lnTo>
                                <a:cubicBezTo>
                                  <a:pt x="859248" y="0"/>
                                  <a:pt x="870000" y="10752"/>
                                  <a:pt x="870000" y="24000"/>
                                </a:cubicBezTo>
                                <a:lnTo>
                                  <a:pt x="870000" y="282000"/>
                                </a:lnTo>
                                <a:cubicBezTo>
                                  <a:pt x="870000" y="295248"/>
                                  <a:pt x="859248" y="306000"/>
                                  <a:pt x="846000" y="306000"/>
                                </a:cubicBezTo>
                                <a:lnTo>
                                  <a:pt x="24000" y="306000"/>
                                </a:lnTo>
                                <a:cubicBezTo>
                                  <a:pt x="10752" y="306000"/>
                                  <a:pt x="0" y="295248"/>
                                  <a:pt x="0" y="282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2A0DF905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记录索书号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27" name="SubTopic"/>
                        <wps:cNvSpPr/>
                        <wps:spPr>
                          <a:xfrm>
                            <a:off x="-9939" y="1944000"/>
                            <a:ext cx="1983687" cy="198000"/>
                          </a:xfrm>
                          <a:custGeom>
                            <a:avLst/>
                            <a:gdLst>
                              <a:gd name="rtl" fmla="*/ -24000 w 1902000"/>
                              <a:gd name="rtt" fmla="*/ 27000 h 198000"/>
                              <a:gd name="rtr" fmla="*/ 1890000 w 1902000"/>
                              <a:gd name="rtb" fmla="*/ 177000 h 198000"/>
                            </a:gdLst>
                            <a:ahLst/>
                            <a:cxnLst/>
                            <a:rect l="rtl" t="rtt" r="rtr" b="rtb"/>
                            <a:pathLst>
                              <a:path w="1902000" h="198000">
                                <a:moveTo>
                                  <a:pt x="24000" y="0"/>
                                </a:moveTo>
                                <a:lnTo>
                                  <a:pt x="1878000" y="0"/>
                                </a:lnTo>
                                <a:cubicBezTo>
                                  <a:pt x="1891248" y="0"/>
                                  <a:pt x="1902000" y="10752"/>
                                  <a:pt x="1902000" y="24000"/>
                                </a:cubicBezTo>
                                <a:lnTo>
                                  <a:pt x="1902000" y="174000"/>
                                </a:lnTo>
                                <a:cubicBezTo>
                                  <a:pt x="1902000" y="187248"/>
                                  <a:pt x="1891248" y="198000"/>
                                  <a:pt x="1878000" y="198000"/>
                                </a:cubicBezTo>
                                <a:lnTo>
                                  <a:pt x="24000" y="198000"/>
                                </a:lnTo>
                                <a:cubicBezTo>
                                  <a:pt x="10752" y="198000"/>
                                  <a:pt x="0" y="187248"/>
                                  <a:pt x="0" y="174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5170A4F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由阅览室（馆藏位置）借书入口进入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28" name="SubTopic"/>
                        <wps:cNvSpPr/>
                        <wps:spPr>
                          <a:xfrm>
                            <a:off x="206591" y="2412000"/>
                            <a:ext cx="1520334" cy="198000"/>
                          </a:xfrm>
                          <a:custGeom>
                            <a:avLst/>
                            <a:gdLst>
                              <a:gd name="rtl" fmla="*/ -24000 w 1446000"/>
                              <a:gd name="rtt" fmla="*/ 27000 h 198000"/>
                              <a:gd name="rtr" fmla="*/ 1434000 w 1446000"/>
                              <a:gd name="rtb" fmla="*/ 177000 h 198000"/>
                            </a:gdLst>
                            <a:ahLst/>
                            <a:cxnLst/>
                            <a:rect l="rtl" t="rtt" r="rtr" b="rtb"/>
                            <a:pathLst>
                              <a:path w="1446000" h="198000">
                                <a:moveTo>
                                  <a:pt x="24000" y="0"/>
                                </a:moveTo>
                                <a:lnTo>
                                  <a:pt x="1422000" y="0"/>
                                </a:lnTo>
                                <a:cubicBezTo>
                                  <a:pt x="1435248" y="0"/>
                                  <a:pt x="1446000" y="10752"/>
                                  <a:pt x="1446000" y="24000"/>
                                </a:cubicBezTo>
                                <a:lnTo>
                                  <a:pt x="1446000" y="174000"/>
                                </a:lnTo>
                                <a:cubicBezTo>
                                  <a:pt x="1446000" y="187248"/>
                                  <a:pt x="1435248" y="198000"/>
                                  <a:pt x="1422000" y="198000"/>
                                </a:cubicBezTo>
                                <a:lnTo>
                                  <a:pt x="24000" y="198000"/>
                                </a:lnTo>
                                <a:cubicBezTo>
                                  <a:pt x="10752" y="198000"/>
                                  <a:pt x="0" y="187248"/>
                                  <a:pt x="0" y="174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0FF35C35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根据索书号与架标寻找图书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29" name="SubTopic"/>
                        <wps:cNvSpPr/>
                        <wps:spPr>
                          <a:xfrm>
                            <a:off x="660091" y="2880000"/>
                            <a:ext cx="622160" cy="198000"/>
                          </a:xfrm>
                          <a:custGeom>
                            <a:avLst/>
                            <a:gdLst>
                              <a:gd name="rtl" fmla="*/ -24000 w 534000"/>
                              <a:gd name="rtt" fmla="*/ 27000 h 198000"/>
                              <a:gd name="rtr" fmla="*/ 522000 w 534000"/>
                              <a:gd name="rtb" fmla="*/ 177000 h 198000"/>
                            </a:gdLst>
                            <a:ahLst/>
                            <a:cxnLst/>
                            <a:rect l="rtl" t="rtt" r="rtr" b="rtb"/>
                            <a:pathLst>
                              <a:path w="534000" h="198000">
                                <a:moveTo>
                                  <a:pt x="24000" y="0"/>
                                </a:moveTo>
                                <a:lnTo>
                                  <a:pt x="510000" y="0"/>
                                </a:lnTo>
                                <a:cubicBezTo>
                                  <a:pt x="523248" y="0"/>
                                  <a:pt x="534000" y="10752"/>
                                  <a:pt x="534000" y="24000"/>
                                </a:cubicBezTo>
                                <a:lnTo>
                                  <a:pt x="534000" y="174000"/>
                                </a:lnTo>
                                <a:cubicBezTo>
                                  <a:pt x="534000" y="187248"/>
                                  <a:pt x="523248" y="198000"/>
                                  <a:pt x="510000" y="198000"/>
                                </a:cubicBezTo>
                                <a:lnTo>
                                  <a:pt x="24000" y="198000"/>
                                </a:lnTo>
                                <a:cubicBezTo>
                                  <a:pt x="10752" y="198000"/>
                                  <a:pt x="0" y="187248"/>
                                  <a:pt x="0" y="174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06251920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即取即离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30" name="SubTopic"/>
                        <wps:cNvSpPr/>
                        <wps:spPr>
                          <a:xfrm>
                            <a:off x="169167" y="3348000"/>
                            <a:ext cx="1609006" cy="198000"/>
                          </a:xfrm>
                          <a:custGeom>
                            <a:avLst/>
                            <a:gdLst>
                              <a:gd name="rtl" fmla="*/ -24000 w 1446000"/>
                              <a:gd name="rtt" fmla="*/ 27000 h 198000"/>
                              <a:gd name="rtr" fmla="*/ 1434000 w 1446000"/>
                              <a:gd name="rtb" fmla="*/ 177000 h 198000"/>
                            </a:gdLst>
                            <a:ahLst/>
                            <a:cxnLst/>
                            <a:rect l="rtl" t="rtt" r="rtr" b="rtb"/>
                            <a:pathLst>
                              <a:path w="1446000" h="198000">
                                <a:moveTo>
                                  <a:pt x="24000" y="0"/>
                                </a:moveTo>
                                <a:lnTo>
                                  <a:pt x="1422000" y="0"/>
                                </a:lnTo>
                                <a:cubicBezTo>
                                  <a:pt x="1435248" y="0"/>
                                  <a:pt x="1446000" y="10752"/>
                                  <a:pt x="1446000" y="24000"/>
                                </a:cubicBezTo>
                                <a:lnTo>
                                  <a:pt x="1446000" y="174000"/>
                                </a:lnTo>
                                <a:cubicBezTo>
                                  <a:pt x="1446000" y="187248"/>
                                  <a:pt x="1435248" y="198000"/>
                                  <a:pt x="1422000" y="198000"/>
                                </a:cubicBezTo>
                                <a:lnTo>
                                  <a:pt x="24000" y="198000"/>
                                </a:lnTo>
                                <a:cubicBezTo>
                                  <a:pt x="10752" y="198000"/>
                                  <a:pt x="0" y="187248"/>
                                  <a:pt x="0" y="174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5841991F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利用自</w:t>
                              </w:r>
                              <w:r>
                                <w:rPr>
                                  <w:rFonts w:ascii="宋体" w:eastAsia="宋体" w:hAnsi="宋体" w:cs="微软雅黑" w:hint="eastAsia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助</w:t>
                              </w: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借还书机借阅图书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31" name="SubTopic"/>
                        <wps:cNvSpPr/>
                        <wps:spPr>
                          <a:xfrm>
                            <a:off x="79146" y="3816483"/>
                            <a:ext cx="1827778" cy="198000"/>
                          </a:xfrm>
                          <a:custGeom>
                            <a:avLst/>
                            <a:gdLst>
                              <a:gd name="rtl" fmla="*/ -24000 w 1674000"/>
                              <a:gd name="rtt" fmla="*/ 27000 h 198000"/>
                              <a:gd name="rtr" fmla="*/ 1662000 w 1674000"/>
                              <a:gd name="rtb" fmla="*/ 177000 h 198000"/>
                            </a:gdLst>
                            <a:ahLst/>
                            <a:cxnLst/>
                            <a:rect l="rtl" t="rtt" r="rtr" b="rtb"/>
                            <a:pathLst>
                              <a:path w="1674000" h="198000">
                                <a:moveTo>
                                  <a:pt x="24000" y="0"/>
                                </a:moveTo>
                                <a:lnTo>
                                  <a:pt x="1650000" y="0"/>
                                </a:lnTo>
                                <a:cubicBezTo>
                                  <a:pt x="1663248" y="0"/>
                                  <a:pt x="1674000" y="10752"/>
                                  <a:pt x="1674000" y="24000"/>
                                </a:cubicBezTo>
                                <a:lnTo>
                                  <a:pt x="1674000" y="174000"/>
                                </a:lnTo>
                                <a:cubicBezTo>
                                  <a:pt x="1674000" y="187248"/>
                                  <a:pt x="1663248" y="198000"/>
                                  <a:pt x="1650000" y="198000"/>
                                </a:cubicBezTo>
                                <a:lnTo>
                                  <a:pt x="24000" y="198000"/>
                                </a:lnTo>
                                <a:cubicBezTo>
                                  <a:pt x="10752" y="198000"/>
                                  <a:pt x="0" y="187248"/>
                                  <a:pt x="0" y="174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679C1273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自助使用图书杀菌机对图书杀菌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32" name="SubTopic"/>
                        <wps:cNvSpPr/>
                        <wps:spPr>
                          <a:xfrm>
                            <a:off x="2080874" y="3815067"/>
                            <a:ext cx="1674000" cy="198000"/>
                          </a:xfrm>
                          <a:custGeom>
                            <a:avLst/>
                            <a:gdLst>
                              <a:gd name="rtl" fmla="*/ -24000 w 1674000"/>
                              <a:gd name="rtt" fmla="*/ 27000 h 198000"/>
                              <a:gd name="rtr" fmla="*/ 1662000 w 1674000"/>
                              <a:gd name="rtb" fmla="*/ 177000 h 198000"/>
                            </a:gdLst>
                            <a:ahLst/>
                            <a:cxnLst/>
                            <a:rect l="rtl" t="rtt" r="rtr" b="rtb"/>
                            <a:pathLst>
                              <a:path w="1674000" h="198000">
                                <a:moveTo>
                                  <a:pt x="24000" y="0"/>
                                </a:moveTo>
                                <a:lnTo>
                                  <a:pt x="1650000" y="0"/>
                                </a:lnTo>
                                <a:cubicBezTo>
                                  <a:pt x="1663248" y="0"/>
                                  <a:pt x="1674000" y="10752"/>
                                  <a:pt x="1674000" y="24000"/>
                                </a:cubicBezTo>
                                <a:lnTo>
                                  <a:pt x="1674000" y="174000"/>
                                </a:lnTo>
                                <a:cubicBezTo>
                                  <a:pt x="1674000" y="187248"/>
                                  <a:pt x="1663248" y="198000"/>
                                  <a:pt x="1650000" y="198000"/>
                                </a:cubicBezTo>
                                <a:lnTo>
                                  <a:pt x="24000" y="198000"/>
                                </a:lnTo>
                                <a:cubicBezTo>
                                  <a:pt x="10752" y="198000"/>
                                  <a:pt x="0" y="187248"/>
                                  <a:pt x="0" y="174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697CBDF6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 w:hint="eastAsia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还</w:t>
                              </w:r>
                              <w:r>
                                <w:rPr>
                                  <w:rFonts w:ascii="宋体" w:eastAsia="宋体" w:hAnsi="宋体" w:cs="微软雅黑" w:hint="eastAsia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 xml:space="preserve">     </w:t>
                              </w:r>
                              <w:r w:rsidRPr="005D353E">
                                <w:rPr>
                                  <w:rFonts w:ascii="宋体" w:eastAsia="宋体" w:hAnsi="宋体" w:cs="微软雅黑" w:hint="eastAsia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书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33" name="MMConnector"/>
                        <wps:cNvSpPr/>
                        <wps:spPr>
                          <a:xfrm>
                            <a:off x="2902820" y="3681000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lnTo>
                                  <a:pt x="0" y="-21600"/>
                                </a:lnTo>
                                <a:cubicBezTo>
                                  <a:pt x="0" y="-11664"/>
                                  <a:pt x="0" y="2304"/>
                                  <a:pt x="0" y="14400"/>
                                </a:cubicBezTo>
                                <a:cubicBezTo>
                                  <a:pt x="0" y="19696"/>
                                  <a:pt x="0" y="25844"/>
                                  <a:pt x="0" y="32400"/>
                                </a:cubicBezTo>
                                <a:lnTo>
                                  <a:pt x="0" y="135000"/>
                                </a:lnTo>
                              </a:path>
                            </a:pathLst>
                          </a:custGeom>
                          <a:noFill/>
                          <a:ln w="6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4" name="SubTopic"/>
                        <wps:cNvSpPr/>
                        <wps:spPr>
                          <a:xfrm>
                            <a:off x="2179820" y="3348000"/>
                            <a:ext cx="1446000" cy="198000"/>
                          </a:xfrm>
                          <a:custGeom>
                            <a:avLst/>
                            <a:gdLst>
                              <a:gd name="rtl" fmla="*/ -24000 w 1446000"/>
                              <a:gd name="rtt" fmla="*/ 27000 h 198000"/>
                              <a:gd name="rtr" fmla="*/ 1434000 w 1446000"/>
                              <a:gd name="rtb" fmla="*/ 177000 h 198000"/>
                            </a:gdLst>
                            <a:ahLst/>
                            <a:cxnLst/>
                            <a:rect l="rtl" t="rtt" r="rtr" b="rtb"/>
                            <a:pathLst>
                              <a:path w="1446000" h="198000">
                                <a:moveTo>
                                  <a:pt x="24000" y="0"/>
                                </a:moveTo>
                                <a:lnTo>
                                  <a:pt x="1422000" y="0"/>
                                </a:lnTo>
                                <a:cubicBezTo>
                                  <a:pt x="1435248" y="0"/>
                                  <a:pt x="1446000" y="10752"/>
                                  <a:pt x="1446000" y="24000"/>
                                </a:cubicBezTo>
                                <a:lnTo>
                                  <a:pt x="1446000" y="174000"/>
                                </a:lnTo>
                                <a:cubicBezTo>
                                  <a:pt x="1446000" y="187248"/>
                                  <a:pt x="1435248" y="198000"/>
                                  <a:pt x="1422000" y="198000"/>
                                </a:cubicBezTo>
                                <a:lnTo>
                                  <a:pt x="24000" y="198000"/>
                                </a:lnTo>
                                <a:cubicBezTo>
                                  <a:pt x="10752" y="198000"/>
                                  <a:pt x="0" y="187248"/>
                                  <a:pt x="0" y="174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1906DB1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 w:hint="eastAsia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按照</w:t>
                              </w: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防控要求进入图书馆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35" name="MMConnector"/>
                        <wps:cNvSpPr/>
                        <wps:spPr>
                          <a:xfrm>
                            <a:off x="2902820" y="3217316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lnTo>
                                  <a:pt x="0" y="-21600"/>
                                </a:lnTo>
                                <a:cubicBezTo>
                                  <a:pt x="0" y="-11664"/>
                                  <a:pt x="0" y="2304"/>
                                  <a:pt x="0" y="14400"/>
                                </a:cubicBezTo>
                                <a:cubicBezTo>
                                  <a:pt x="0" y="19696"/>
                                  <a:pt x="0" y="25844"/>
                                  <a:pt x="0" y="32400"/>
                                </a:cubicBezTo>
                                <a:lnTo>
                                  <a:pt x="0" y="135000"/>
                                </a:lnTo>
                              </a:path>
                            </a:pathLst>
                          </a:custGeom>
                          <a:noFill/>
                          <a:ln w="6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6" name="SubTopic"/>
                        <wps:cNvSpPr/>
                        <wps:spPr>
                          <a:xfrm>
                            <a:off x="2073403" y="2902247"/>
                            <a:ext cx="1716605" cy="201176"/>
                          </a:xfrm>
                          <a:custGeom>
                            <a:avLst/>
                            <a:gdLst>
                              <a:gd name="rtl" fmla="*/ -24000 w 534000"/>
                              <a:gd name="rtt" fmla="*/ 27000 h 198000"/>
                              <a:gd name="rtr" fmla="*/ 522000 w 534000"/>
                              <a:gd name="rtb" fmla="*/ 177000 h 198000"/>
                            </a:gdLst>
                            <a:ahLst/>
                            <a:cxnLst/>
                            <a:rect l="rtl" t="rtt" r="rtr" b="rtb"/>
                            <a:pathLst>
                              <a:path w="534000" h="198000">
                                <a:moveTo>
                                  <a:pt x="24000" y="0"/>
                                </a:moveTo>
                                <a:lnTo>
                                  <a:pt x="510000" y="0"/>
                                </a:lnTo>
                                <a:cubicBezTo>
                                  <a:pt x="523248" y="0"/>
                                  <a:pt x="534000" y="10752"/>
                                  <a:pt x="534000" y="24000"/>
                                </a:cubicBezTo>
                                <a:lnTo>
                                  <a:pt x="534000" y="174000"/>
                                </a:lnTo>
                                <a:cubicBezTo>
                                  <a:pt x="534000" y="187248"/>
                                  <a:pt x="523248" y="198000"/>
                                  <a:pt x="510000" y="198000"/>
                                </a:cubicBezTo>
                                <a:lnTo>
                                  <a:pt x="24000" y="198000"/>
                                </a:lnTo>
                                <a:cubicBezTo>
                                  <a:pt x="10752" y="198000"/>
                                  <a:pt x="0" y="187248"/>
                                  <a:pt x="0" y="174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4CCD0BA6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 w:hint="eastAsia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利用</w:t>
                              </w: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自助借还书</w:t>
                              </w:r>
                              <w:r w:rsidRPr="005D353E">
                                <w:rPr>
                                  <w:rFonts w:ascii="宋体" w:eastAsia="宋体" w:hAnsi="宋体" w:cs="微软雅黑" w:hint="eastAsia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机归还</w:t>
                              </w: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37" name="MMConnector"/>
                        <wps:cNvSpPr/>
                        <wps:spPr>
                          <a:xfrm>
                            <a:off x="2896037" y="2768531"/>
                            <a:ext cx="33526" cy="28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lnTo>
                                  <a:pt x="0" y="-21600"/>
                                </a:lnTo>
                                <a:cubicBezTo>
                                  <a:pt x="0" y="-11664"/>
                                  <a:pt x="0" y="2304"/>
                                  <a:pt x="0" y="14400"/>
                                </a:cubicBezTo>
                                <a:cubicBezTo>
                                  <a:pt x="0" y="19696"/>
                                  <a:pt x="0" y="25844"/>
                                  <a:pt x="0" y="32400"/>
                                </a:cubicBezTo>
                                <a:lnTo>
                                  <a:pt x="0" y="135000"/>
                                </a:lnTo>
                              </a:path>
                            </a:pathLst>
                          </a:custGeom>
                          <a:noFill/>
                          <a:ln w="6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8" name="SubTopic"/>
                        <wps:cNvSpPr/>
                        <wps:spPr>
                          <a:xfrm>
                            <a:off x="2087163" y="2432658"/>
                            <a:ext cx="1716605" cy="201176"/>
                          </a:xfrm>
                          <a:custGeom>
                            <a:avLst/>
                            <a:gdLst>
                              <a:gd name="rtl" fmla="*/ -24000 w 534000"/>
                              <a:gd name="rtt" fmla="*/ 27000 h 198000"/>
                              <a:gd name="rtr" fmla="*/ 522000 w 534000"/>
                              <a:gd name="rtb" fmla="*/ 177000 h 198000"/>
                            </a:gdLst>
                            <a:ahLst/>
                            <a:cxnLst/>
                            <a:rect l="rtl" t="rtt" r="rtr" b="rtb"/>
                            <a:pathLst>
                              <a:path w="534000" h="198000">
                                <a:moveTo>
                                  <a:pt x="24000" y="0"/>
                                </a:moveTo>
                                <a:lnTo>
                                  <a:pt x="510000" y="0"/>
                                </a:lnTo>
                                <a:cubicBezTo>
                                  <a:pt x="523248" y="0"/>
                                  <a:pt x="534000" y="10752"/>
                                  <a:pt x="534000" y="24000"/>
                                </a:cubicBezTo>
                                <a:lnTo>
                                  <a:pt x="534000" y="174000"/>
                                </a:lnTo>
                                <a:cubicBezTo>
                                  <a:pt x="534000" y="187248"/>
                                  <a:pt x="523248" y="198000"/>
                                  <a:pt x="510000" y="198000"/>
                                </a:cubicBezTo>
                                <a:lnTo>
                                  <a:pt x="24000" y="198000"/>
                                </a:lnTo>
                                <a:cubicBezTo>
                                  <a:pt x="10752" y="198000"/>
                                  <a:pt x="0" y="187248"/>
                                  <a:pt x="0" y="174000"/>
                                </a:cubicBezTo>
                                <a:lnTo>
                                  <a:pt x="0" y="24000"/>
                                </a:lnTo>
                                <a:cubicBezTo>
                                  <a:pt x="0" y="10752"/>
                                  <a:pt x="10752" y="0"/>
                                  <a:pt x="24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8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144ABF4" w14:textId="77777777" w:rsidR="00517B84" w:rsidRPr="005D353E" w:rsidRDefault="00517B84" w:rsidP="00517B84">
                              <w:pPr>
                                <w:jc w:val="center"/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</w:pPr>
                              <w:r w:rsidRPr="005D353E">
                                <w:rPr>
                                  <w:rFonts w:ascii="宋体" w:eastAsia="宋体" w:hAnsi="宋体" w:cs="微软雅黑" w:hint="eastAsia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归还成功</w:t>
                              </w: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后放置到</w:t>
                              </w:r>
                              <w:r w:rsidRPr="005D353E">
                                <w:rPr>
                                  <w:rFonts w:ascii="宋体" w:eastAsia="宋体" w:hAnsi="宋体" w:cs="微软雅黑" w:hint="eastAsia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指定</w:t>
                              </w:r>
                              <w:r w:rsidRPr="005D353E">
                                <w:rPr>
                                  <w:rFonts w:ascii="宋体" w:eastAsia="宋体" w:hAnsi="宋体" w:cs="微软雅黑"/>
                                  <w:b/>
                                  <w:color w:val="000000"/>
                                  <w:sz w:val="24"/>
                                  <w:szCs w:val="17"/>
                                </w:rPr>
                                <w:t>位置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375D74" id="Page" o:spid="_x0000_s1026" style="position:absolute;left:0;text-align:left;margin-left:0;margin-top:58.05pt;width:409.5pt;height:546.2pt;z-index:251662336;mso-width-relative:margin;mso-height-relative:margin" coordorigin="-99,2062" coordsize="38137,3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">
                <v:shape id="MMConnector" o:spid="_x0000_s1027" style="position:absolute;left:9690;top:11880;width:60;height:3600;visibility:visible;mso-wrap-style:square;v-text-anchor:top" coordsize="6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" path="m,-180000nfl,-39600v,9936,,23904,,36000c,1696,,7844,,14400l,180000e" filled="f" strokeweight=".16667mm">
                  <v:stroke endcap="round"/>
                  <v:path arrowok="t" textboxrect="0,0,6000,360000"/>
                </v:shape>
                <v:shape id="MMConnector" o:spid="_x0000_s1028" style="position:absolute;left:9690;top:18090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" path="m,-135000nfl,-21600v,9936,,23904,,36000c,19696,,25844,,32400l,135000e" filled="f" strokeweight=".16667mm">
                  <v:stroke endcap="round"/>
                  <v:path arrowok="t" textboxrect="0,0,6000,270000"/>
                </v:shape>
                <v:shape id="MMConnector" o:spid="_x0000_s1029" style="position:absolute;left:9690;top:22770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" path="m,-135000nfl,-21600v,9936,,23904,,36000c,19696,,25844,,32400l,135000e" filled="f" strokeweight=".16667mm">
                  <v:stroke endcap="round"/>
                  <v:path arrowok="t" textboxrect="0,0,6000,270000"/>
                </v:shape>
                <v:shape id="MMConnector" o:spid="_x0000_s1030" style="position:absolute;left:9690;top:27450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" path="m,-135000nfl,-21600v,9936,,23904,,36000c,19696,,25844,,32400l,135000e" filled="f" strokeweight=".16667mm">
                  <v:stroke endcap="round"/>
                  <v:path arrowok="t" textboxrect="0,0,6000,270000"/>
                </v:shape>
                <v:shape id="MMConnector" o:spid="_x0000_s1031" style="position:absolute;left:9690;top:32130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" path="m,-135000nfl,-21600v,9936,,23904,,36000c,19696,,25844,,32400l,135000e" filled="f" strokeweight=".16667mm">
                  <v:stroke endcap="round"/>
                  <v:path arrowok="t" textboxrect="0,0,6000,270000"/>
                </v:shape>
                <v:shape id="MMConnector" o:spid="_x0000_s1032" style="position:absolute;left:9690;top:36810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" path="m,-135000nfl,-21600v,9936,,23904,,36000c,19696,,25844,,32400l,135000e" filled="f" strokeweight=".16667mm">
                  <v:stroke endcap="round"/>
                  <v:path arrowok="t" textboxrect="0,0,6000,270000"/>
                </v:shape>
                <v:shape id="MainIdea" o:spid="_x0000_s1033" style="position:absolute;left:660;top:2062;width:18060;height:8017;visibility:visible;mso-wrap-style:square;v-text-anchor:middle" coordsize="1806000,99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" adj="-11796480,,5400" path="m24000,l1782000,v13248,,24000,10752,24000,24000l1806000,966000v,13248,-10752,24000,-24000,24000l24000,990000c10752,990000,,979248,,966000l,24000c,10752,10752,,24000,xe" strokeweight=".5mm">
                  <v:stroke joinstyle="round"/>
                  <v:formulas/>
                  <v:path arrowok="t" o:connecttype="custom" textboxrect="96000,123000,1674000,873000"/>
                  <v:textbox inset="0,0,0,0">
                    <w:txbxContent>
                      <w:p w14:paraId="6C5837AC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/>
                            <w:b/>
                            <w:sz w:val="32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利用网络查询所需图书</w:t>
                        </w:r>
                      </w:p>
                      <w:p w14:paraId="0F5CC36A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/>
                            <w:b/>
                            <w:sz w:val="32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查询平台如下</w:t>
                        </w:r>
                      </w:p>
                      <w:p w14:paraId="74C16BC8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/>
                            <w:b/>
                            <w:sz w:val="32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图书馆主页：lib.tust.edu.cn</w:t>
                        </w:r>
                      </w:p>
                      <w:p w14:paraId="3B50D34A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/>
                            <w:b/>
                            <w:sz w:val="32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图书馆微信公众号：tjkjdxtsg</w:t>
                        </w:r>
                      </w:p>
                      <w:p w14:paraId="26C68CA2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/>
                            <w:b/>
                            <w:sz w:val="32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馆内检索机</w:t>
                        </w:r>
                      </w:p>
                    </w:txbxContent>
                  </v:textbox>
                </v:shape>
                <v:shape id="MainTopic" o:spid="_x0000_s1034" style="position:absolute;left:5340;top:13680;width:8700;height:3060;visibility:visible;mso-wrap-style:square;v-text-anchor:middle" coordsize="870000,30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" adj="-11796480,,5400" path="m24000,l846000,v13248,,24000,10752,24000,24000l870000,282000v,13248,-10752,24000,-24000,24000l24000,306000c10752,306000,,295248,,282000l,24000c,10752,10752,,24000,xe" strokeweight=".5mm">
                  <v:stroke joinstyle="round"/>
                  <v:formulas/>
                  <v:path arrowok="t" o:connecttype="custom" textboxrect="72000,75000,762000,237000"/>
                  <v:textbox inset="0,0,0,0">
                    <w:txbxContent>
                      <w:p w14:paraId="2A0DF905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记录索书号</w:t>
                        </w:r>
                      </w:p>
                    </w:txbxContent>
                  </v:textbox>
                </v:shape>
                <v:shape id="SubTopic" o:spid="_x0000_s1035" style="position:absolute;left:-99;top:19440;width:19836;height:1980;visibility:visible;mso-wrap-style:square;v-text-anchor:middle" coordsize="1902000,1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" adj="-11796480,,5400" path="m24000,l1878000,v13248,,24000,10752,24000,24000l1902000,174000v,13248,-10752,24000,-24000,24000l24000,198000c10752,198000,,187248,,174000l,24000c,10752,10752,,24000,xe" strokeweight=".5mm">
                  <v:stroke joinstyle="round"/>
                  <v:formulas/>
                  <v:path arrowok="t" o:connecttype="custom" textboxrect="-24000,27000,1890000,177000"/>
                  <v:textbox inset="0,0,0,0">
                    <w:txbxContent>
                      <w:p w14:paraId="75170A4F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由阅览室（馆藏位置）借书入口进入</w:t>
                        </w:r>
                      </w:p>
                    </w:txbxContent>
                  </v:textbox>
                </v:shape>
                <v:shape id="SubTopic" o:spid="_x0000_s1036" style="position:absolute;left:2065;top:24120;width:15204;height:1980;visibility:visible;mso-wrap-style:square;v-text-anchor:middle" coordsize="1446000,1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" adj="-11796480,,5400" path="m24000,l1422000,v13248,,24000,10752,24000,24000l1446000,174000v,13248,-10752,24000,-24000,24000l24000,198000c10752,198000,,187248,,174000l,24000c,10752,10752,,24000,xe" strokeweight=".5mm">
                  <v:stroke joinstyle="round"/>
                  <v:formulas/>
                  <v:path arrowok="t" o:connecttype="custom" textboxrect="-24000,27000,1434000,177000"/>
                  <v:textbox inset="0,0,0,0">
                    <w:txbxContent>
                      <w:p w14:paraId="0FF35C35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根据索书号与架标寻找图书</w:t>
                        </w:r>
                      </w:p>
                    </w:txbxContent>
                  </v:textbox>
                </v:shape>
                <v:shape id="SubTopic" o:spid="_x0000_s1037" style="position:absolute;left:6600;top:28800;width:6222;height:1980;visibility:visible;mso-wrap-style:square;v-text-anchor:middle" coordsize="534000,1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" adj="-11796480,,5400" path="m24000,l510000,v13248,,24000,10752,24000,24000l534000,174000v,13248,-10752,24000,-24000,24000l24000,198000c10752,198000,,187248,,174000l,24000c,10752,10752,,24000,xe" strokeweight=".5mm">
                  <v:stroke joinstyle="round"/>
                  <v:formulas/>
                  <v:path arrowok="t" o:connecttype="custom" textboxrect="-24000,27000,522000,177000"/>
                  <v:textbox inset="0,0,0,0">
                    <w:txbxContent>
                      <w:p w14:paraId="06251920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即取即离</w:t>
                        </w:r>
                      </w:p>
                    </w:txbxContent>
                  </v:textbox>
                </v:shape>
                <v:shape id="SubTopic" o:spid="_x0000_s1038" style="position:absolute;left:1691;top:33480;width:16090;height:1980;visibility:visible;mso-wrap-style:square;v-text-anchor:middle" coordsize="1446000,1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" adj="-11796480,,5400" path="m24000,l1422000,v13248,,24000,10752,24000,24000l1446000,174000v,13248,-10752,24000,-24000,24000l24000,198000c10752,198000,,187248,,174000l,24000c,10752,10752,,24000,xe" strokeweight=".5mm">
                  <v:stroke joinstyle="round"/>
                  <v:formulas/>
                  <v:path arrowok="t" o:connecttype="custom" textboxrect="-24000,27000,1434000,177000"/>
                  <v:textbox inset="0,0,0,0">
                    <w:txbxContent>
                      <w:p w14:paraId="5841991F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利用自</w:t>
                        </w:r>
                        <w:r>
                          <w:rPr>
                            <w:rFonts w:ascii="宋体" w:eastAsia="宋体" w:hAnsi="宋体" w:cs="微软雅黑" w:hint="eastAsia"/>
                            <w:b/>
                            <w:color w:val="000000"/>
                            <w:sz w:val="24"/>
                            <w:szCs w:val="17"/>
                          </w:rPr>
                          <w:t>助</w:t>
                        </w: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借还书机借阅图书</w:t>
                        </w:r>
                      </w:p>
                    </w:txbxContent>
                  </v:textbox>
                </v:shape>
                <v:shape id="SubTopic" o:spid="_x0000_s1039" style="position:absolute;left:791;top:38164;width:18278;height:1980;visibility:visible;mso-wrap-style:square;v-text-anchor:middle" coordsize="1674000,1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" adj="-11796480,,5400" path="m24000,l1650000,v13248,,24000,10752,24000,24000l1674000,174000v,13248,-10752,24000,-24000,24000l24000,198000c10752,198000,,187248,,174000l,24000c,10752,10752,,24000,xe" strokeweight=".5mm">
                  <v:stroke joinstyle="round"/>
                  <v:formulas/>
                  <v:path arrowok="t" o:connecttype="custom" textboxrect="-24000,27000,1662000,177000"/>
                  <v:textbox inset="0,0,0,0">
                    <w:txbxContent>
                      <w:p w14:paraId="679C1273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自助使用图书杀菌机对图书杀菌</w:t>
                        </w:r>
                      </w:p>
                    </w:txbxContent>
                  </v:textbox>
                </v:shape>
                <v:shape id="SubTopic" o:spid="_x0000_s1040" style="position:absolute;left:20808;top:38150;width:16740;height:1980;visibility:visible;mso-wrap-style:square;v-text-anchor:middle" coordsize="1674000,1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" adj="-11796480,,5400" path="m24000,l1650000,v13248,,24000,10752,24000,24000l1674000,174000v,13248,-10752,24000,-24000,24000l24000,198000c10752,198000,,187248,,174000l,24000c,10752,10752,,24000,xe" strokeweight=".5mm">
                  <v:stroke joinstyle="round"/>
                  <v:formulas/>
                  <v:path arrowok="t" o:connecttype="custom" textboxrect="-24000,27000,1662000,177000"/>
                  <v:textbox inset="0,0,0,0">
                    <w:txbxContent>
                      <w:p w14:paraId="697CBDF6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 w:hint="eastAsia"/>
                            <w:b/>
                            <w:color w:val="000000"/>
                            <w:sz w:val="24"/>
                            <w:szCs w:val="17"/>
                          </w:rPr>
                          <w:t>还</w:t>
                        </w:r>
                        <w:r>
                          <w:rPr>
                            <w:rFonts w:ascii="宋体" w:eastAsia="宋体" w:hAnsi="宋体" w:cs="微软雅黑" w:hint="eastAsia"/>
                            <w:b/>
                            <w:color w:val="000000"/>
                            <w:sz w:val="24"/>
                            <w:szCs w:val="17"/>
                          </w:rPr>
                          <w:t xml:space="preserve">     </w:t>
                        </w:r>
                        <w:r w:rsidRPr="005D353E">
                          <w:rPr>
                            <w:rFonts w:ascii="宋体" w:eastAsia="宋体" w:hAnsi="宋体" w:cs="微软雅黑" w:hint="eastAsia"/>
                            <w:b/>
                            <w:color w:val="000000"/>
                            <w:sz w:val="24"/>
                            <w:szCs w:val="17"/>
                          </w:rPr>
                          <w:t>书</w:t>
                        </w:r>
                      </w:p>
                    </w:txbxContent>
                  </v:textbox>
                </v:shape>
                <v:shape id="MMConnector" o:spid="_x0000_s1041" style="position:absolute;left:29028;top:36810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" path="m,-135000nfl,-21600v,9936,,23904,,36000c,19696,,25844,,32400l,135000e" filled="f" strokeweight=".16667mm">
                  <v:stroke endcap="round"/>
                  <v:path arrowok="t" textboxrect="0,0,6000,270000"/>
                </v:shape>
                <v:shape id="SubTopic" o:spid="_x0000_s1042" style="position:absolute;left:21798;top:33480;width:14460;height:1980;visibility:visible;mso-wrap-style:square;v-text-anchor:middle" coordsize="1446000,1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" adj="-11796480,,5400" path="m24000,l1422000,v13248,,24000,10752,24000,24000l1446000,174000v,13248,-10752,24000,-24000,24000l24000,198000c10752,198000,,187248,,174000l,24000c,10752,10752,,24000,xe" strokeweight=".5mm">
                  <v:stroke joinstyle="round"/>
                  <v:formulas/>
                  <v:path arrowok="t" o:connecttype="custom" textboxrect="-24000,27000,1434000,177000"/>
                  <v:textbox inset="0,0,0,0">
                    <w:txbxContent>
                      <w:p w14:paraId="71906DB1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 w:hint="eastAsia"/>
                            <w:b/>
                            <w:color w:val="000000"/>
                            <w:sz w:val="24"/>
                            <w:szCs w:val="17"/>
                          </w:rPr>
                          <w:t>按照</w:t>
                        </w: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防控要求进入图书馆</w:t>
                        </w:r>
                      </w:p>
                    </w:txbxContent>
                  </v:textbox>
                </v:shape>
                <v:shape id="MMConnector" o:spid="_x0000_s1043" style="position:absolute;left:29028;top:32173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" path="m,-135000nfl,-21600v,9936,,23904,,36000c,19696,,25844,,32400l,135000e" filled="f" strokeweight=".16667mm">
                  <v:stroke endcap="round"/>
                  <v:path arrowok="t" textboxrect="0,0,6000,270000"/>
                </v:shape>
                <v:shape id="SubTopic" o:spid="_x0000_s1044" style="position:absolute;left:20734;top:29022;width:17166;height:2012;visibility:visible;mso-wrap-style:square;v-text-anchor:middle" coordsize="534000,1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" adj="-11796480,,5400" path="m24000,l510000,v13248,,24000,10752,24000,24000l534000,174000v,13248,-10752,24000,-24000,24000l24000,198000c10752,198000,,187248,,174000l,24000c,10752,10752,,24000,xe" strokeweight=".5mm">
                  <v:stroke joinstyle="round"/>
                  <v:formulas/>
                  <v:path arrowok="t" o:connecttype="custom" textboxrect="-24000,27000,522000,177000"/>
                  <v:textbox inset="0,0,0,0">
                    <w:txbxContent>
                      <w:p w14:paraId="4CCD0BA6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 w:hint="eastAsia"/>
                            <w:b/>
                            <w:color w:val="000000"/>
                            <w:sz w:val="24"/>
                            <w:szCs w:val="17"/>
                          </w:rPr>
                          <w:t>利用</w:t>
                        </w: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自助借还书</w:t>
                        </w:r>
                        <w:r w:rsidRPr="005D353E">
                          <w:rPr>
                            <w:rFonts w:ascii="宋体" w:eastAsia="宋体" w:hAnsi="宋体" w:cs="微软雅黑" w:hint="eastAsia"/>
                            <w:b/>
                            <w:color w:val="000000"/>
                            <w:sz w:val="24"/>
                            <w:szCs w:val="17"/>
                          </w:rPr>
                          <w:t>机归还</w:t>
                        </w: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图书</w:t>
                        </w:r>
                      </w:p>
                    </w:txbxContent>
                  </v:textbox>
                </v:shape>
                <v:shape id="MMConnector" o:spid="_x0000_s1045" style="position:absolute;left:28960;top:27685;width:335;height:2806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" path="m,-135000nfl,-21600v,9936,,23904,,36000c,19696,,25844,,32400l,135000e" filled="f" strokeweight=".16667mm">
                  <v:stroke endcap="round"/>
                  <v:path arrowok="t" textboxrect="0,0,6000,270000"/>
                </v:shape>
                <v:shape id="SubTopic" o:spid="_x0000_s1046" style="position:absolute;left:20871;top:24326;width:17166;height:2012;visibility:visible;mso-wrap-style:square;v-text-anchor:middle" coordsize="534000,1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" adj="-11796480,,5400" path="m24000,l510000,v13248,,24000,10752,24000,24000l534000,174000v,13248,-10752,24000,-24000,24000l24000,198000c10752,198000,,187248,,174000l,24000c,10752,10752,,24000,xe" strokeweight=".5mm">
                  <v:stroke joinstyle="round"/>
                  <v:formulas/>
                  <v:path arrowok="t" o:connecttype="custom" textboxrect="-24000,27000,522000,177000"/>
                  <v:textbox inset="0,0,0,0">
                    <w:txbxContent>
                      <w:p w14:paraId="7144ABF4" w14:textId="77777777" w:rsidR="00517B84" w:rsidRPr="005D353E" w:rsidRDefault="00517B84" w:rsidP="00517B84">
                        <w:pPr>
                          <w:jc w:val="center"/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</w:pPr>
                        <w:r w:rsidRPr="005D353E">
                          <w:rPr>
                            <w:rFonts w:ascii="宋体" w:eastAsia="宋体" w:hAnsi="宋体" w:cs="微软雅黑" w:hint="eastAsia"/>
                            <w:b/>
                            <w:color w:val="000000"/>
                            <w:sz w:val="24"/>
                            <w:szCs w:val="17"/>
                          </w:rPr>
                          <w:t>归还成功</w:t>
                        </w: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后放置到</w:t>
                        </w:r>
                        <w:r w:rsidRPr="005D353E">
                          <w:rPr>
                            <w:rFonts w:ascii="宋体" w:eastAsia="宋体" w:hAnsi="宋体" w:cs="微软雅黑" w:hint="eastAsia"/>
                            <w:b/>
                            <w:color w:val="000000"/>
                            <w:sz w:val="24"/>
                            <w:szCs w:val="17"/>
                          </w:rPr>
                          <w:t>指定</w:t>
                        </w:r>
                        <w:r w:rsidRPr="005D353E">
                          <w:rPr>
                            <w:rFonts w:ascii="宋体" w:eastAsia="宋体" w:hAnsi="宋体" w:cs="微软雅黑"/>
                            <w:b/>
                            <w:color w:val="000000"/>
                            <w:sz w:val="24"/>
                            <w:szCs w:val="17"/>
                          </w:rPr>
                          <w:t>位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5188">
        <w:rPr>
          <w:rFonts w:ascii="Times New Roman" w:eastAsia="黑体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99306" wp14:editId="307A109E">
                <wp:simplePos x="0" y="0"/>
                <wp:positionH relativeFrom="column">
                  <wp:posOffset>2600325</wp:posOffset>
                </wp:positionH>
                <wp:positionV relativeFrom="paragraph">
                  <wp:posOffset>7499985</wp:posOffset>
                </wp:positionV>
                <wp:extent cx="259080" cy="0"/>
                <wp:effectExtent l="0" t="0" r="2667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303482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590.55pt" to="225.15pt,5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" strokecolor="black [3040]"/>
            </w:pict>
          </mc:Fallback>
        </mc:AlternateContent>
      </w:r>
    </w:p>
    <w:p w14:paraId="496DEBD0" w14:textId="36A694D6" w:rsidR="00FB5DF8" w:rsidRPr="00F85188" w:rsidRDefault="00FB5DF8" w:rsidP="00FB5DF8">
      <w:pPr>
        <w:tabs>
          <w:tab w:val="left" w:pos="630"/>
        </w:tabs>
        <w:rPr>
          <w:rFonts w:ascii="Times New Roman" w:eastAsia="仿宋_GB2312" w:hAnsi="Times New Roman" w:cs="Times New Roman"/>
          <w:sz w:val="32"/>
          <w:szCs w:val="32"/>
        </w:rPr>
        <w:sectPr w:rsidR="00FB5DF8" w:rsidRPr="00F851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F987BC" w14:textId="635EDDC0" w:rsidR="00FB5DF8" w:rsidRPr="00F85188" w:rsidRDefault="00FB5DF8" w:rsidP="00FB5DF8">
      <w:pPr>
        <w:rPr>
          <w:rFonts w:ascii="Times New Roman" w:eastAsia="仿宋_GB2312" w:hAnsi="Times New Roman" w:cs="Times New Roman"/>
          <w:sz w:val="32"/>
          <w:szCs w:val="32"/>
        </w:rPr>
      </w:pPr>
      <w:r w:rsidRPr="00F85188">
        <w:rPr>
          <w:rFonts w:ascii="Times New Roman" w:eastAsia="仿宋_GB2312" w:hAnsi="Times New Roman" w:cs="Times New Roman"/>
          <w:sz w:val="32"/>
          <w:szCs w:val="32"/>
        </w:rPr>
        <w:lastRenderedPageBreak/>
        <w:t>附件二：</w:t>
      </w:r>
    </w:p>
    <w:p w14:paraId="40D915EE" w14:textId="77777777" w:rsidR="00FB5DF8" w:rsidRPr="00F85188" w:rsidRDefault="00FB5DF8" w:rsidP="00FB5DF8">
      <w:pPr>
        <w:jc w:val="center"/>
        <w:rPr>
          <w:rFonts w:ascii="Times New Roman" w:eastAsia="黑体" w:hAnsi="Times New Roman" w:cs="Times New Roman"/>
          <w:sz w:val="40"/>
        </w:rPr>
      </w:pPr>
      <w:r w:rsidRPr="00F85188">
        <w:rPr>
          <w:rFonts w:ascii="Times New Roman" w:eastAsia="黑体" w:hAnsi="Times New Roman" w:cs="Times New Roman"/>
          <w:sz w:val="40"/>
        </w:rPr>
        <w:t>图书馆疫情防控应急处理流程图</w:t>
      </w:r>
    </w:p>
    <w:p w14:paraId="632B351C" w14:textId="77777777" w:rsidR="00FB5DF8" w:rsidRPr="00F85188" w:rsidRDefault="00FB5DF8" w:rsidP="00FB5DF8">
      <w:pPr>
        <w:rPr>
          <w:rFonts w:ascii="Times New Roman" w:hAnsi="Times New Roman" w:cs="Times New Roman"/>
          <w:sz w:val="24"/>
        </w:rPr>
      </w:pPr>
      <w:r w:rsidRPr="00F85188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A1515C" wp14:editId="46BAF643">
                <wp:simplePos x="0" y="0"/>
                <wp:positionH relativeFrom="column">
                  <wp:posOffset>857250</wp:posOffset>
                </wp:positionH>
                <wp:positionV relativeFrom="paragraph">
                  <wp:posOffset>219075</wp:posOffset>
                </wp:positionV>
                <wp:extent cx="3566795" cy="5914390"/>
                <wp:effectExtent l="0" t="0" r="14605" b="10160"/>
                <wp:wrapNone/>
                <wp:docPr id="100" name="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95" cy="5914390"/>
                          <a:chOff x="12000" y="12000"/>
                          <a:chExt cx="2592000" cy="3104999"/>
                        </a:xfrm>
                      </wpg:grpSpPr>
                      <wps:wsp>
                        <wps:cNvPr id="105" name="MMConnector"/>
                        <wps:cNvSpPr/>
                        <wps:spPr>
                          <a:xfrm>
                            <a:off x="1308000" y="1407000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cubicBezTo>
                                  <a:pt x="0" y="-27000"/>
                                  <a:pt x="0" y="54000"/>
                                  <a:pt x="0" y="13500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7" name="MMConnector"/>
                        <wps:cNvSpPr/>
                        <wps:spPr>
                          <a:xfrm>
                            <a:off x="1308000" y="2115000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cubicBezTo>
                                  <a:pt x="0" y="-27000"/>
                                  <a:pt x="0" y="54000"/>
                                  <a:pt x="0" y="13500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9" name="MMConnector"/>
                        <wps:cNvSpPr/>
                        <wps:spPr>
                          <a:xfrm>
                            <a:off x="1308000" y="2559000"/>
                            <a:ext cx="6000" cy="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" h="270000" fill="none">
                                <a:moveTo>
                                  <a:pt x="0" y="-135000"/>
                                </a:moveTo>
                                <a:cubicBezTo>
                                  <a:pt x="0" y="-27000"/>
                                  <a:pt x="0" y="54000"/>
                                  <a:pt x="0" y="13500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000" cap="rnd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MainIdea"/>
                        <wps:cNvSpPr/>
                        <wps:spPr>
                          <a:xfrm>
                            <a:off x="132000" y="12000"/>
                            <a:ext cx="2352000" cy="498000"/>
                          </a:xfrm>
                          <a:custGeom>
                            <a:avLst/>
                            <a:gdLst>
                              <a:gd name="rtl" fmla="*/ 63000 w 2352000"/>
                              <a:gd name="rtt" fmla="*/ 120000 h 498000"/>
                              <a:gd name="rtr" fmla="*/ 2223000 w 2352000"/>
                              <a:gd name="rtb" fmla="*/ 384000 h 498000"/>
                            </a:gdLst>
                            <a:ahLst/>
                            <a:cxnLst/>
                            <a:rect l="rtl" t="rtt" r="rtr" b="rtb"/>
                            <a:pathLst>
                              <a:path w="2352000" h="498000">
                                <a:moveTo>
                                  <a:pt x="0" y="0"/>
                                </a:moveTo>
                                <a:lnTo>
                                  <a:pt x="2352000" y="0"/>
                                </a:lnTo>
                                <a:lnTo>
                                  <a:pt x="2352000" y="498000"/>
                                </a:lnTo>
                                <a:lnTo>
                                  <a:pt x="0" y="49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0F130DFA" w14:textId="77777777" w:rsidR="00FB5DF8" w:rsidRPr="002E349B" w:rsidRDefault="00FB5DF8" w:rsidP="00FB5DF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2E349B"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出现发热情况（体温≥37.3℃）</w:t>
                              </w:r>
                            </w:p>
                            <w:p w14:paraId="690BD5F5" w14:textId="77777777" w:rsidR="00FB5DF8" w:rsidRPr="002E349B" w:rsidRDefault="00FB5DF8" w:rsidP="00FB5DF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2E349B"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患者及接触者立即佩戴口罩、做好防护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02" name="MainTopic"/>
                        <wps:cNvSpPr/>
                        <wps:spPr>
                          <a:xfrm>
                            <a:off x="276000" y="792083"/>
                            <a:ext cx="2064000" cy="497145"/>
                          </a:xfrm>
                          <a:custGeom>
                            <a:avLst/>
                            <a:gdLst>
                              <a:gd name="rtl" fmla="*/ 39000 w 2064000"/>
                              <a:gd name="rtt" fmla="*/ 72000 h 402000"/>
                              <a:gd name="rtr" fmla="*/ 1959000 w 2064000"/>
                              <a:gd name="rtb" fmla="*/ 336000 h 402000"/>
                            </a:gdLst>
                            <a:ahLst/>
                            <a:cxnLst/>
                            <a:rect l="rtl" t="rtt" r="rtr" b="rtb"/>
                            <a:pathLst>
                              <a:path w="2064000" h="402000">
                                <a:moveTo>
                                  <a:pt x="0" y="0"/>
                                </a:moveTo>
                                <a:lnTo>
                                  <a:pt x="2064000" y="0"/>
                                </a:lnTo>
                                <a:lnTo>
                                  <a:pt x="2064000" y="402000"/>
                                </a:lnTo>
                                <a:lnTo>
                                  <a:pt x="0" y="402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BB77F01" w14:textId="77777777" w:rsidR="00FB5DF8" w:rsidRPr="002E349B" w:rsidRDefault="00FB5DF8" w:rsidP="00FB5DF8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</w:pPr>
                              <w:r w:rsidRPr="002E349B"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第一时间转移至图书馆临时隔离区</w:t>
                              </w:r>
                            </w:p>
                            <w:p w14:paraId="499047FE" w14:textId="77777777" w:rsidR="00FB5DF8" w:rsidRDefault="00FB5DF8" w:rsidP="00FB5DF8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图书馆</w:t>
                              </w:r>
                              <w:r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各区域停止人员流动</w:t>
                              </w:r>
                            </w:p>
                            <w:p w14:paraId="3F26B437" w14:textId="77777777" w:rsidR="00FB5DF8" w:rsidRPr="002E349B" w:rsidRDefault="00FB5DF8" w:rsidP="00FB5DF8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暂时</w:t>
                              </w:r>
                              <w:r w:rsidRPr="002E349B"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封闭图书馆出入口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04" name="SubTopic"/>
                        <wps:cNvSpPr/>
                        <wps:spPr>
                          <a:xfrm>
                            <a:off x="132000" y="1542000"/>
                            <a:ext cx="2352000" cy="438000"/>
                          </a:xfrm>
                          <a:custGeom>
                            <a:avLst/>
                            <a:gdLst>
                              <a:gd name="rtl" fmla="*/ -57000 w 2352000"/>
                              <a:gd name="rtt" fmla="*/ 24000 h 438000"/>
                              <a:gd name="rtr" fmla="*/ 2343000 w 2352000"/>
                              <a:gd name="rtb" fmla="*/ 420000 h 438000"/>
                            </a:gdLst>
                            <a:ahLst/>
                            <a:cxnLst/>
                            <a:rect l="rtl" t="rtt" r="rtr" b="rtb"/>
                            <a:pathLst>
                              <a:path w="2352000" h="438000">
                                <a:moveTo>
                                  <a:pt x="0" y="0"/>
                                </a:moveTo>
                                <a:lnTo>
                                  <a:pt x="2352000" y="0"/>
                                </a:lnTo>
                                <a:lnTo>
                                  <a:pt x="2352000" y="438000"/>
                                </a:lnTo>
                                <a:lnTo>
                                  <a:pt x="0" y="43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054532F6" w14:textId="77777777" w:rsidR="00FB5DF8" w:rsidRPr="002E349B" w:rsidRDefault="00FB5DF8" w:rsidP="00FB5DF8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</w:pPr>
                              <w:r w:rsidRPr="002E349B"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上报图书馆复课开学疫情防控工作组办公室</w:t>
                              </w:r>
                            </w:p>
                            <w:p w14:paraId="4AC0AABC" w14:textId="77777777" w:rsidR="00FB5DF8" w:rsidRPr="002E349B" w:rsidRDefault="00FB5DF8" w:rsidP="00FB5DF8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</w:pPr>
                              <w:r w:rsidRPr="002E349B"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河西校区：60600559</w:t>
                              </w:r>
                            </w:p>
                            <w:p w14:paraId="5C62BDF2" w14:textId="77777777" w:rsidR="00FB5DF8" w:rsidRPr="002E349B" w:rsidRDefault="00FB5DF8" w:rsidP="00FB5DF8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</w:pPr>
                              <w:r w:rsidRPr="002E349B"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滨海中校区：60601036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06" name="SubTopic"/>
                        <wps:cNvSpPr/>
                        <wps:spPr>
                          <a:xfrm>
                            <a:off x="252000" y="2250000"/>
                            <a:ext cx="2112000" cy="174000"/>
                          </a:xfrm>
                          <a:custGeom>
                            <a:avLst/>
                            <a:gdLst>
                              <a:gd name="rtl" fmla="*/ -57000 w 2112000"/>
                              <a:gd name="rtt" fmla="*/ 24000 h 174000"/>
                              <a:gd name="rtr" fmla="*/ 2103000 w 2112000"/>
                              <a:gd name="rtb" fmla="*/ 156000 h 174000"/>
                            </a:gdLst>
                            <a:ahLst/>
                            <a:cxnLst/>
                            <a:rect l="rtl" t="rtt" r="rtr" b="rtb"/>
                            <a:pathLst>
                              <a:path w="2112000" h="174000">
                                <a:moveTo>
                                  <a:pt x="0" y="0"/>
                                </a:moveTo>
                                <a:lnTo>
                                  <a:pt x="2112000" y="0"/>
                                </a:lnTo>
                                <a:lnTo>
                                  <a:pt x="2112000" y="174000"/>
                                </a:lnTo>
                                <a:lnTo>
                                  <a:pt x="0" y="17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38DA463A" w14:textId="77777777" w:rsidR="00FB5DF8" w:rsidRPr="002E349B" w:rsidRDefault="00FB5DF8" w:rsidP="00FB5DF8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</w:pPr>
                              <w:r w:rsidRPr="002E349B"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由办公室上报至图书馆疫情防控领导组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08" name="SubTopic"/>
                        <wps:cNvSpPr/>
                        <wps:spPr>
                          <a:xfrm>
                            <a:off x="12000" y="2693999"/>
                            <a:ext cx="2592000" cy="423000"/>
                          </a:xfrm>
                          <a:custGeom>
                            <a:avLst/>
                            <a:gdLst>
                              <a:gd name="rtl" fmla="*/ -57000 w 2592000"/>
                              <a:gd name="rtt" fmla="*/ 24000 h 174000"/>
                              <a:gd name="rtr" fmla="*/ 2583000 w 2592000"/>
                              <a:gd name="rtb" fmla="*/ 156000 h 174000"/>
                            </a:gdLst>
                            <a:ahLst/>
                            <a:cxnLst/>
                            <a:rect l="rtl" t="rtt" r="rtr" b="rtb"/>
                            <a:pathLst>
                              <a:path w="2592000" h="174000">
                                <a:moveTo>
                                  <a:pt x="0" y="0"/>
                                </a:moveTo>
                                <a:lnTo>
                                  <a:pt x="2592000" y="0"/>
                                </a:lnTo>
                                <a:lnTo>
                                  <a:pt x="2592000" y="174000"/>
                                </a:lnTo>
                                <a:lnTo>
                                  <a:pt x="0" y="17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000" cap="flat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23ED5E17" w14:textId="77777777" w:rsidR="00FB5DF8" w:rsidRDefault="00FB5DF8" w:rsidP="00FB5DF8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</w:pPr>
                              <w:r w:rsidRPr="002E349B"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领导组上报后勤管理处和校疫情防控工作指挥部</w:t>
                              </w:r>
                            </w:p>
                            <w:p w14:paraId="643F6621" w14:textId="77777777" w:rsidR="00FB5DF8" w:rsidRPr="002E349B" w:rsidRDefault="00FB5DF8" w:rsidP="00FB5DF8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根据指导意见</w:t>
                              </w:r>
                              <w:r>
                                <w:rPr>
                                  <w:rFonts w:ascii="宋体" w:eastAsia="宋体" w:hAnsi="宋体" w:cs="宋体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进行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color w:val="303030"/>
                                  <w:sz w:val="24"/>
                                  <w:szCs w:val="17"/>
                                </w:rPr>
                                <w:t>后续处理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A1515C" id="_x0000_s1047" style="position:absolute;left:0;text-align:left;margin-left:67.5pt;margin-top:17.25pt;width:280.85pt;height:465.7pt;z-index:251659264;mso-width-relative:margin;mso-height-relative:margin" coordorigin="120,120" coordsize="25920,3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">
                <v:shape id="MMConnector" o:spid="_x0000_s1048" style="position:absolute;left:13080;top:14070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" path="m,-135000nfc,-27000,,54000,,135000e" strokeweight=".33333mm">
                  <v:stroke endcap="round"/>
                  <v:path arrowok="t" textboxrect="0,0,6000,270000"/>
                </v:shape>
                <v:shape id="MMConnector" o:spid="_x0000_s1049" style="position:absolute;left:13080;top:21150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" path="m,-135000nfc,-27000,,54000,,135000e" strokeweight=".33333mm">
                  <v:stroke endcap="round"/>
                  <v:path arrowok="t" textboxrect="0,0,6000,270000"/>
                </v:shape>
                <v:shape id="MMConnector" o:spid="_x0000_s1050" style="position:absolute;left:13080;top:25590;width:60;height:2700;visibility:visible;mso-wrap-style:square;v-text-anchor:top" coordsize="6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" path="m,-135000nfc,-27000,,54000,,135000e" strokeweight=".33333mm">
                  <v:stroke endcap="round"/>
                  <v:path arrowok="t" textboxrect="0,0,6000,270000"/>
                </v:shape>
                <v:shape id="MainIdea" o:spid="_x0000_s1051" style="position:absolute;left:1320;top:120;width:23520;height:4980;visibility:visible;mso-wrap-style:square;v-text-anchor:middle" coordsize="2352000,49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" adj="-11796480,,5400" path="m,l2352000,r,498000l,498000,,xe" strokeweight=".33333mm">
                  <v:stroke joinstyle="round"/>
                  <v:formulas/>
                  <v:path arrowok="t" o:connecttype="custom" textboxrect="63000,120000,2223000,384000"/>
                  <v:textbox inset="0,0,0,0">
                    <w:txbxContent>
                      <w:p w14:paraId="0F130DFA" w14:textId="77777777" w:rsidR="00FB5DF8" w:rsidRPr="002E349B" w:rsidRDefault="00FB5DF8" w:rsidP="00FB5DF8">
                        <w:pPr>
                          <w:jc w:val="center"/>
                          <w:rPr>
                            <w:sz w:val="32"/>
                          </w:rPr>
                        </w:pPr>
                        <w:r w:rsidRPr="002E349B"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出现发热情况（体温≥37.3℃）</w:t>
                        </w:r>
                      </w:p>
                      <w:p w14:paraId="690BD5F5" w14:textId="77777777" w:rsidR="00FB5DF8" w:rsidRPr="002E349B" w:rsidRDefault="00FB5DF8" w:rsidP="00FB5DF8">
                        <w:pPr>
                          <w:jc w:val="center"/>
                          <w:rPr>
                            <w:sz w:val="32"/>
                          </w:rPr>
                        </w:pPr>
                        <w:r w:rsidRPr="002E349B"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患者及接触者立即佩戴口罩、做好防护</w:t>
                        </w:r>
                      </w:p>
                    </w:txbxContent>
                  </v:textbox>
                </v:shape>
                <v:shape id="MainTopic" o:spid="_x0000_s1052" style="position:absolute;left:2760;top:7920;width:20640;height:4972;visibility:visible;mso-wrap-style:square;v-text-anchor:middle" coordsize="2064000,40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" adj="-11796480,,5400" path="m,l2064000,r,402000l,402000,,xe" strokeweight=".33333mm">
                  <v:stroke joinstyle="round"/>
                  <v:formulas/>
                  <v:path arrowok="t" o:connecttype="custom" textboxrect="39000,72000,1959000,336000"/>
                  <v:textbox inset="0,0,0,0">
                    <w:txbxContent>
                      <w:p w14:paraId="7BB77F01" w14:textId="77777777" w:rsidR="00FB5DF8" w:rsidRPr="002E349B" w:rsidRDefault="00FB5DF8" w:rsidP="00FB5DF8">
                        <w:pPr>
                          <w:jc w:val="center"/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</w:pPr>
                        <w:r w:rsidRPr="002E349B"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第一时间转移至图书馆临时隔离区</w:t>
                        </w:r>
                      </w:p>
                      <w:p w14:paraId="499047FE" w14:textId="77777777" w:rsidR="00FB5DF8" w:rsidRDefault="00FB5DF8" w:rsidP="00FB5DF8">
                        <w:pPr>
                          <w:jc w:val="center"/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b/>
                            <w:color w:val="303030"/>
                            <w:sz w:val="24"/>
                            <w:szCs w:val="17"/>
                          </w:rPr>
                          <w:t>图书馆</w:t>
                        </w:r>
                        <w:r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各区域停止人员流动</w:t>
                        </w:r>
                      </w:p>
                      <w:p w14:paraId="3F26B437" w14:textId="77777777" w:rsidR="00FB5DF8" w:rsidRPr="002E349B" w:rsidRDefault="00FB5DF8" w:rsidP="00FB5DF8">
                        <w:pPr>
                          <w:jc w:val="center"/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b/>
                            <w:color w:val="303030"/>
                            <w:sz w:val="24"/>
                            <w:szCs w:val="17"/>
                          </w:rPr>
                          <w:t>暂时</w:t>
                        </w:r>
                        <w:r w:rsidRPr="002E349B"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封闭图书馆出入口</w:t>
                        </w:r>
                      </w:p>
                    </w:txbxContent>
                  </v:textbox>
                </v:shape>
                <v:shape id="SubTopic" o:spid="_x0000_s1053" style="position:absolute;left:1320;top:15420;width:23520;height:4380;visibility:visible;mso-wrap-style:square;v-text-anchor:middle" coordsize="2352000,43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" adj="-11796480,,5400" path="m,l2352000,r,438000l,438000,,xe" strokeweight=".33333mm">
                  <v:stroke joinstyle="round"/>
                  <v:formulas/>
                  <v:path arrowok="t" o:connecttype="custom" textboxrect="-57000,24000,2343000,420000"/>
                  <v:textbox inset="0,0,0,0">
                    <w:txbxContent>
                      <w:p w14:paraId="054532F6" w14:textId="77777777" w:rsidR="00FB5DF8" w:rsidRPr="002E349B" w:rsidRDefault="00FB5DF8" w:rsidP="00FB5DF8">
                        <w:pPr>
                          <w:jc w:val="center"/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</w:pPr>
                        <w:r w:rsidRPr="002E349B"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上报图书馆复课开学疫情防控工作组办公室</w:t>
                        </w:r>
                      </w:p>
                      <w:p w14:paraId="4AC0AABC" w14:textId="77777777" w:rsidR="00FB5DF8" w:rsidRPr="002E349B" w:rsidRDefault="00FB5DF8" w:rsidP="00FB5DF8">
                        <w:pPr>
                          <w:jc w:val="center"/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</w:pPr>
                        <w:r w:rsidRPr="002E349B"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河西校区：60600559</w:t>
                        </w:r>
                      </w:p>
                      <w:p w14:paraId="5C62BDF2" w14:textId="77777777" w:rsidR="00FB5DF8" w:rsidRPr="002E349B" w:rsidRDefault="00FB5DF8" w:rsidP="00FB5DF8">
                        <w:pPr>
                          <w:jc w:val="center"/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</w:pPr>
                        <w:r w:rsidRPr="002E349B"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滨海中校区：60601036</w:t>
                        </w:r>
                      </w:p>
                    </w:txbxContent>
                  </v:textbox>
                </v:shape>
                <v:shape id="SubTopic" o:spid="_x0000_s1054" style="position:absolute;left:2520;top:22500;width:21120;height:1740;visibility:visible;mso-wrap-style:square;v-text-anchor:middle" coordsize="2112000,17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" adj="-11796480,,5400" path="m,l2112000,r,174000l,174000,,xe" strokeweight=".33333mm">
                  <v:stroke joinstyle="round"/>
                  <v:formulas/>
                  <v:path arrowok="t" o:connecttype="custom" textboxrect="-57000,24000,2103000,156000"/>
                  <v:textbox inset="0,0,0,0">
                    <w:txbxContent>
                      <w:p w14:paraId="38DA463A" w14:textId="77777777" w:rsidR="00FB5DF8" w:rsidRPr="002E349B" w:rsidRDefault="00FB5DF8" w:rsidP="00FB5DF8">
                        <w:pPr>
                          <w:jc w:val="center"/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</w:pPr>
                        <w:r w:rsidRPr="002E349B"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由办公室上报至图书馆疫情防控领导组</w:t>
                        </w:r>
                      </w:p>
                    </w:txbxContent>
                  </v:textbox>
                </v:shape>
                <v:shape id="SubTopic" o:spid="_x0000_s1055" style="position:absolute;left:120;top:26939;width:25920;height:4230;visibility:visible;mso-wrap-style:square;v-text-anchor:middle" coordsize="2592000,17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" adj="-11796480,,5400" path="m,l2592000,r,174000l,174000,,xe" strokeweight=".33333mm">
                  <v:stroke joinstyle="round"/>
                  <v:formulas/>
                  <v:path arrowok="t" o:connecttype="custom" textboxrect="-57000,24000,2583000,156000"/>
                  <v:textbox inset="0,0,0,0">
                    <w:txbxContent>
                      <w:p w14:paraId="23ED5E17" w14:textId="77777777" w:rsidR="00FB5DF8" w:rsidRDefault="00FB5DF8" w:rsidP="00FB5DF8">
                        <w:pPr>
                          <w:jc w:val="center"/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</w:pPr>
                        <w:r w:rsidRPr="002E349B"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领导组上报后勤管理处和校疫情防控工作指挥部</w:t>
                        </w:r>
                      </w:p>
                      <w:p w14:paraId="643F6621" w14:textId="77777777" w:rsidR="00FB5DF8" w:rsidRPr="002E349B" w:rsidRDefault="00FB5DF8" w:rsidP="00FB5DF8">
                        <w:pPr>
                          <w:jc w:val="center"/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b/>
                            <w:color w:val="303030"/>
                            <w:sz w:val="24"/>
                            <w:szCs w:val="17"/>
                          </w:rPr>
                          <w:t>根据指导意见</w:t>
                        </w:r>
                        <w:r>
                          <w:rPr>
                            <w:rFonts w:ascii="宋体" w:eastAsia="宋体" w:hAnsi="宋体" w:cs="宋体"/>
                            <w:b/>
                            <w:color w:val="303030"/>
                            <w:sz w:val="24"/>
                            <w:szCs w:val="17"/>
                          </w:rPr>
                          <w:t>进行</w:t>
                        </w:r>
                        <w:r>
                          <w:rPr>
                            <w:rFonts w:ascii="宋体" w:eastAsia="宋体" w:hAnsi="宋体" w:cs="宋体" w:hint="eastAsia"/>
                            <w:b/>
                            <w:color w:val="303030"/>
                            <w:sz w:val="24"/>
                            <w:szCs w:val="17"/>
                          </w:rPr>
                          <w:t>后续处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518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638E4" wp14:editId="7141406B">
                <wp:simplePos x="0" y="0"/>
                <wp:positionH relativeFrom="column">
                  <wp:posOffset>2647951</wp:posOffset>
                </wp:positionH>
                <wp:positionV relativeFrom="paragraph">
                  <wp:posOffset>1181100</wp:posOffset>
                </wp:positionV>
                <wp:extent cx="0" cy="52387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7FA31C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93pt" to="208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" strokecolor="black [3040]"/>
            </w:pict>
          </mc:Fallback>
        </mc:AlternateContent>
      </w:r>
    </w:p>
    <w:p w14:paraId="17A21267" w14:textId="77777777" w:rsidR="00FB5DF8" w:rsidRPr="00F85188" w:rsidRDefault="00FB5DF8" w:rsidP="00CF4BFE">
      <w:pPr>
        <w:ind w:firstLineChars="200" w:firstLine="64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14:paraId="20133EAB" w14:textId="52378FAA" w:rsidR="006676FC" w:rsidRPr="00F85188" w:rsidRDefault="006676FC" w:rsidP="00FB5DF8">
      <w:pPr>
        <w:ind w:right="192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sectPr w:rsidR="006676FC" w:rsidRPr="00F851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1971" w14:textId="77777777" w:rsidR="00E85174" w:rsidRDefault="00E85174" w:rsidP="00D730F2">
      <w:r>
        <w:separator/>
      </w:r>
    </w:p>
  </w:endnote>
  <w:endnote w:type="continuationSeparator" w:id="0">
    <w:p w14:paraId="77BCAE38" w14:textId="77777777" w:rsidR="00E85174" w:rsidRDefault="00E85174" w:rsidP="00D7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8C9C0" w14:textId="77777777" w:rsidR="00E85174" w:rsidRDefault="00E85174" w:rsidP="00D730F2">
      <w:r>
        <w:separator/>
      </w:r>
    </w:p>
  </w:footnote>
  <w:footnote w:type="continuationSeparator" w:id="0">
    <w:p w14:paraId="5D493A42" w14:textId="77777777" w:rsidR="00E85174" w:rsidRDefault="00E85174" w:rsidP="00D73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4A"/>
    <w:rsid w:val="00025DE7"/>
    <w:rsid w:val="000B2DD5"/>
    <w:rsid w:val="000E319D"/>
    <w:rsid w:val="001A0759"/>
    <w:rsid w:val="00245BD4"/>
    <w:rsid w:val="002E3314"/>
    <w:rsid w:val="002F03F0"/>
    <w:rsid w:val="003F7AAC"/>
    <w:rsid w:val="004B781E"/>
    <w:rsid w:val="004D4326"/>
    <w:rsid w:val="00517B84"/>
    <w:rsid w:val="00542C5B"/>
    <w:rsid w:val="005B3C2A"/>
    <w:rsid w:val="006676FC"/>
    <w:rsid w:val="00683F9B"/>
    <w:rsid w:val="006A1D7A"/>
    <w:rsid w:val="006F0659"/>
    <w:rsid w:val="007B5512"/>
    <w:rsid w:val="00861BEE"/>
    <w:rsid w:val="00873493"/>
    <w:rsid w:val="008955B1"/>
    <w:rsid w:val="009814E9"/>
    <w:rsid w:val="00A14037"/>
    <w:rsid w:val="00A64F4C"/>
    <w:rsid w:val="00A7117C"/>
    <w:rsid w:val="00AE4E69"/>
    <w:rsid w:val="00BC56D0"/>
    <w:rsid w:val="00CD3531"/>
    <w:rsid w:val="00CE1DDC"/>
    <w:rsid w:val="00CF0B94"/>
    <w:rsid w:val="00CF4BFE"/>
    <w:rsid w:val="00D730F2"/>
    <w:rsid w:val="00D96496"/>
    <w:rsid w:val="00E20E11"/>
    <w:rsid w:val="00E4724A"/>
    <w:rsid w:val="00E85174"/>
    <w:rsid w:val="00F85188"/>
    <w:rsid w:val="00FA2EC7"/>
    <w:rsid w:val="00FB5DF8"/>
    <w:rsid w:val="0A2D5B58"/>
    <w:rsid w:val="1B8B581B"/>
    <w:rsid w:val="2B6D72E0"/>
    <w:rsid w:val="2CF8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0C21"/>
  <w15:docId w15:val="{5DB592C4-81E0-4755-ACB4-8E2D5062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ABBEC-86C2-429D-B4BE-D4AD5728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or</cp:lastModifiedBy>
  <cp:revision>2</cp:revision>
  <cp:lastPrinted>2020-04-24T03:15:00Z</cp:lastPrinted>
  <dcterms:created xsi:type="dcterms:W3CDTF">2020-05-04T22:39:00Z</dcterms:created>
  <dcterms:modified xsi:type="dcterms:W3CDTF">2020-05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